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601CF0E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E44B1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E44B19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E44B19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E1195A8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930050" w:rsidRPr="00930050">
        <w:rPr>
          <w:rFonts w:ascii="Segoe UI" w:hAnsi="Segoe UI" w:cs="Segoe UI"/>
          <w:sz w:val="24"/>
          <w:szCs w:val="24"/>
        </w:rPr>
        <w:t>Büroordonnanz</w:t>
      </w:r>
      <w:r w:rsidR="004D3AC1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A97CE8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C29CA57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A444166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78DBF13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E7E749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2A0BBE0" w14:textId="49D1F121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5C0ACC">
        <w:rPr>
          <w:rFonts w:ascii="Segoe UI" w:hAnsi="Segoe UI" w:cs="Segoe UI"/>
          <w:sz w:val="24"/>
          <w:szCs w:val="18"/>
        </w:rPr>
        <w:t>Thomas Frey</w:t>
      </w:r>
    </w:p>
    <w:p w14:paraId="4B5470D8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1A53" w:rsidRPr="000B0E47" w14:paraId="4669E74D" w14:textId="77777777" w:rsidTr="00891005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0C69FDBB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5937A2B5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01A53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48A2D6F" w14:textId="161C6245" w:rsidR="00EA38D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Militärische Schriftstücke (Darstellung, Abkürzungen, Signaturen)</w:t>
            </w:r>
          </w:p>
          <w:p w14:paraId="5BCEFA81" w14:textId="59F2BE64" w:rsidR="00B06EE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22AC99B3" w14:textId="507EED8D" w:rsidR="00B06EE6" w:rsidRDefault="00DC758E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dministrative </w:t>
            </w:r>
            <w:r w:rsidR="00B06EE6" w:rsidRPr="00F744DD">
              <w:rPr>
                <w:rFonts w:ascii="Segoe UI" w:hAnsi="Segoe UI" w:cs="Segoe UI"/>
                <w:color w:val="000000" w:themeColor="text1"/>
                <w:sz w:val="20"/>
              </w:rPr>
              <w:t xml:space="preserve">Arbeitstechnik und </w:t>
            </w:r>
            <w:r w:rsidR="008A71F0">
              <w:rPr>
                <w:rFonts w:ascii="Segoe UI" w:hAnsi="Segoe UI" w:cs="Segoe UI"/>
                <w:color w:val="000000" w:themeColor="text1"/>
                <w:sz w:val="20"/>
              </w:rPr>
              <w:t>Arbeitsgestaltung</w:t>
            </w:r>
          </w:p>
          <w:p w14:paraId="13D0B74D" w14:textId="3CE02045" w:rsidR="00CA61BC" w:rsidRPr="00CA61BC" w:rsidRDefault="00DC758E" w:rsidP="00CA61B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sz w:val="20"/>
                <w:szCs w:val="24"/>
              </w:rPr>
              <w:t>Kenntnisse der Formulare und Reglemente</w:t>
            </w:r>
            <w:r w:rsidR="00CA61BC">
              <w:rPr>
                <w:rFonts w:ascii="Segoe UI" w:hAnsi="Segoe UI" w:cs="Segoe UI"/>
                <w:sz w:val="20"/>
                <w:szCs w:val="24"/>
              </w:rPr>
              <w:br/>
            </w:r>
          </w:p>
          <w:p w14:paraId="43FDBF49" w14:textId="11A52445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B75E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53B7D9" w14:textId="306C114A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nformationsschutz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EC0B69B" w14:textId="7D42CF7A" w:rsidR="00DC758E" w:rsidRPr="00A53E14" w:rsidRDefault="00CA61BC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Mat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ialverwaltung im Bereich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 w:rsidR="00DC758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322A29AF" w14:textId="071E886A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</w:t>
            </w:r>
            <w:r w:rsidR="008A7868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aminiergerät, Fax, Bindegerät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sw.)</w:t>
            </w:r>
          </w:p>
          <w:p w14:paraId="36B88556" w14:textId="3963FF2F" w:rsid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B413D10" w14:textId="71D9B1D3" w:rsidR="00DC758E" w:rsidRP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</w:t>
            </w:r>
            <w:r w:rsidR="00A13B73"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sowie als Auskunftsstelle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3AC1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0ACC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F4A8A-C26E-4B56-ABA9-483346C4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1-08-20T07:58:00Z</dcterms:created>
  <dcterms:modified xsi:type="dcterms:W3CDTF">2023-03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